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>Костромской</w:t>
      </w:r>
      <w:r w:rsidR="007554D0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554D0" w:rsidRPr="0093501C">
        <w:rPr>
          <w:rFonts w:ascii="Times New Roman" w:hAnsi="Times New Roman"/>
          <w:color w:val="000000" w:themeColor="text1"/>
          <w:sz w:val="24"/>
          <w:szCs w:val="24"/>
        </w:rPr>
        <w:t>Костромской</w:t>
      </w:r>
      <w:r w:rsidR="007554D0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7554D0" w:rsidRPr="007554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стром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554D0" w:rsidRDefault="007554D0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554D0" w:rsidRDefault="007554D0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554D0" w:rsidRDefault="007554D0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554D0" w:rsidRDefault="007554D0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7554D0" w:rsidP="00CD0A9D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3</w:t>
      </w: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CD0A9D" w:rsidRPr="0093501C" w:rsidRDefault="007554D0" w:rsidP="00CD0A9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Сарожье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, площадью 27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</w:p>
    <w:p w:rsidR="00CD0A9D" w:rsidRPr="0093501C" w:rsidRDefault="00CD0A9D" w:rsidP="00CD0A9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CD0A9D" w:rsidRPr="0093501C" w:rsidRDefault="00CD0A9D" w:rsidP="00CD0A9D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Сарожье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65E6A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Костромской район Костромская область, площадь 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8 га, в границах: </w:t>
      </w:r>
    </w:p>
    <w:p w:rsidR="00065E6A" w:rsidRPr="0093501C" w:rsidRDefault="00065E6A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065E6A" w:rsidRPr="0093501C" w:rsidTr="007554D0">
        <w:tc>
          <w:tcPr>
            <w:tcW w:w="672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065E6A" w:rsidRPr="0093501C" w:rsidTr="007554D0">
        <w:trPr>
          <w:trHeight w:val="272"/>
        </w:trPr>
        <w:tc>
          <w:tcPr>
            <w:tcW w:w="672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65E6A" w:rsidRPr="0093501C" w:rsidRDefault="00065E6A" w:rsidP="007554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41,77"С.Ш.</w:t>
            </w:r>
          </w:p>
        </w:tc>
        <w:tc>
          <w:tcPr>
            <w:tcW w:w="1701" w:type="dxa"/>
          </w:tcPr>
          <w:p w:rsidR="00065E6A" w:rsidRPr="0093501C" w:rsidRDefault="00065E6A" w:rsidP="00755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9,46"В.Д.</w:t>
            </w:r>
          </w:p>
        </w:tc>
      </w:tr>
      <w:tr w:rsidR="00065E6A" w:rsidRPr="0093501C" w:rsidTr="007554D0">
        <w:trPr>
          <w:trHeight w:val="416"/>
        </w:trPr>
        <w:tc>
          <w:tcPr>
            <w:tcW w:w="672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65E6A" w:rsidRPr="0093501C" w:rsidRDefault="00065E6A" w:rsidP="007554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2,23"С.Ш.</w:t>
            </w:r>
          </w:p>
        </w:tc>
        <w:tc>
          <w:tcPr>
            <w:tcW w:w="1701" w:type="dxa"/>
          </w:tcPr>
          <w:p w:rsidR="00065E6A" w:rsidRPr="0093501C" w:rsidRDefault="00065E6A" w:rsidP="00755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17,06"В.Д.</w:t>
            </w:r>
          </w:p>
        </w:tc>
      </w:tr>
      <w:tr w:rsidR="00065E6A" w:rsidRPr="0093501C" w:rsidTr="007554D0">
        <w:trPr>
          <w:trHeight w:val="298"/>
        </w:trPr>
        <w:tc>
          <w:tcPr>
            <w:tcW w:w="672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065E6A" w:rsidRPr="0093501C" w:rsidRDefault="00065E6A" w:rsidP="007554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18,98"С.Ш.</w:t>
            </w:r>
          </w:p>
        </w:tc>
        <w:tc>
          <w:tcPr>
            <w:tcW w:w="1701" w:type="dxa"/>
          </w:tcPr>
          <w:p w:rsidR="00065E6A" w:rsidRPr="0093501C" w:rsidRDefault="00065E6A" w:rsidP="00755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6,22"В.Д.</w:t>
            </w:r>
          </w:p>
        </w:tc>
      </w:tr>
      <w:tr w:rsidR="0093501C" w:rsidRPr="0093501C" w:rsidTr="007554D0">
        <w:trPr>
          <w:trHeight w:val="298"/>
        </w:trPr>
        <w:tc>
          <w:tcPr>
            <w:tcW w:w="672" w:type="dxa"/>
          </w:tcPr>
          <w:p w:rsidR="00065E6A" w:rsidRPr="0093501C" w:rsidRDefault="00065E6A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065E6A" w:rsidRPr="0093501C" w:rsidRDefault="00065E6A" w:rsidP="007554D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0,09"С.Ш.</w:t>
            </w:r>
          </w:p>
        </w:tc>
        <w:tc>
          <w:tcPr>
            <w:tcW w:w="1701" w:type="dxa"/>
          </w:tcPr>
          <w:p w:rsidR="00065E6A" w:rsidRPr="0093501C" w:rsidRDefault="00065E6A" w:rsidP="00755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55,99"В.Д.</w:t>
            </w:r>
          </w:p>
        </w:tc>
      </w:tr>
    </w:tbl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065E6A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D0A9D" w:rsidRPr="0093501C" w:rsidTr="00CD0A9D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D0A9D" w:rsidRPr="0093501C" w:rsidTr="00CD0A9D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Сарожье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район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8</w:t>
            </w:r>
          </w:p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Костром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</w:t>
      </w:r>
      <w:r w:rsidR="006E191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варной аквакультуры (товарного рыбоводства) -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астбищной аквакультуры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ющий рыбоводный участок (далее именуется – рыбоводный участок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Сарожье, Костромской район, Костромская область»</w:t>
      </w:r>
      <w:r w:rsidR="00065E6A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D0A9D" w:rsidRPr="0093501C" w:rsidRDefault="00CD0A9D" w:rsidP="00CD0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совместное водопользование;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7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CD0A9D" w:rsidRPr="0093501C" w:rsidTr="00CD0A9D"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CD0A9D" w:rsidRPr="0093501C" w:rsidTr="00CD0A9D">
        <w:trPr>
          <w:trHeight w:val="272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41,77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9,46"В.Д.</w:t>
            </w:r>
          </w:p>
        </w:tc>
      </w:tr>
      <w:tr w:rsidR="00CD0A9D" w:rsidRPr="0093501C" w:rsidTr="00CD0A9D">
        <w:trPr>
          <w:trHeight w:val="416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2,23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17,06"В.Д.</w:t>
            </w:r>
          </w:p>
        </w:tc>
      </w:tr>
      <w:tr w:rsidR="00CD0A9D" w:rsidRPr="0093501C" w:rsidTr="00CD0A9D">
        <w:trPr>
          <w:trHeight w:val="298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18,98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6,22"В.Д.</w:t>
            </w:r>
          </w:p>
        </w:tc>
      </w:tr>
      <w:tr w:rsidR="00CD0A9D" w:rsidRPr="0093501C" w:rsidTr="00CD0A9D">
        <w:trPr>
          <w:trHeight w:val="298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0,09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55,99"В.Д.</w:t>
            </w:r>
          </w:p>
        </w:tc>
      </w:tr>
    </w:tbl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CD0A9D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CD0A9D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065E6A" w:rsidRPr="0093501C" w:rsidRDefault="00065E6A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CD0A9D" w:rsidRPr="0093501C" w:rsidRDefault="00CD0A9D" w:rsidP="00CD0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CD0A9D" w:rsidRPr="0093501C" w:rsidRDefault="00CD0A9D" w:rsidP="00CD0A9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D0A9D" w:rsidRPr="0093501C" w:rsidRDefault="00CD0A9D" w:rsidP="00CD0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CD0A9D" w:rsidRPr="0093501C" w:rsidTr="00CD0A9D">
        <w:tc>
          <w:tcPr>
            <w:tcW w:w="5095" w:type="dxa"/>
            <w:shd w:val="clear" w:color="auto" w:fill="auto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CD0A9D" w:rsidRPr="0093501C" w:rsidRDefault="00CD0A9D" w:rsidP="00CD0A9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D0A9D" w:rsidRPr="0093501C" w:rsidRDefault="00CD0A9D" w:rsidP="00CD0A9D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CD0A9D" w:rsidRPr="0093501C" w:rsidRDefault="00CD0A9D" w:rsidP="00CD0A9D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CD0A9D" w:rsidRPr="0093501C" w:rsidRDefault="00CD0A9D" w:rsidP="00CD0A9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0A9D" w:rsidRPr="0093501C" w:rsidRDefault="003B7FA6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360.6pt">
            <v:imagedata r:id="rId8" o:title="Сарожье"/>
          </v:shape>
        </w:pic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8E3A04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>*использована система координат WGS84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FA24B9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4C0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природных ресурсов и охраны окружающей среды Костромской области от 27.11.2017 № 659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D0" w:rsidRDefault="007554D0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D0" w:rsidRDefault="007554D0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4</w:t>
      </w:r>
    </w:p>
    <w:p w:rsidR="007554D0" w:rsidRPr="0093501C" w:rsidRDefault="007554D0" w:rsidP="007554D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7554D0" w:rsidRPr="0093501C" w:rsidRDefault="007554D0" w:rsidP="007554D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7554D0" w:rsidRPr="0093501C" w:rsidRDefault="007554D0" w:rsidP="007554D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«Лубенское», </w:t>
      </w:r>
      <w:r w:rsidR="003B7FA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</w:t>
      </w:r>
      <w:r w:rsidRPr="0075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стромском рай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стромской области, площадью 3,25</w:t>
      </w:r>
      <w:r w:rsidRPr="0075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7554D0" w:rsidRPr="007554D0" w:rsidRDefault="007554D0" w:rsidP="007554D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4D0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рыбоводном участке:</w:t>
      </w:r>
    </w:p>
    <w:p w:rsidR="007554D0" w:rsidRPr="0093501C" w:rsidRDefault="007554D0" w:rsidP="007554D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</w:t>
      </w:r>
      <w:r w:rsidR="00E7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ование рыбоводного участк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«Лубенское», </w:t>
      </w:r>
      <w:r w:rsidR="003B7FA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</w:t>
      </w:r>
      <w:r w:rsidRPr="0075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стромском райо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стром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Костромской район Костромская область, площад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,25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в границах: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7554D0" w:rsidRPr="0093501C" w:rsidTr="007554D0"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7554D0" w:rsidRPr="0093501C" w:rsidTr="007554D0">
        <w:trPr>
          <w:trHeight w:val="272"/>
        </w:trPr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3,60"</w:t>
            </w:r>
          </w:p>
        </w:tc>
        <w:tc>
          <w:tcPr>
            <w:tcW w:w="1701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7'55,54"</w:t>
            </w:r>
          </w:p>
        </w:tc>
      </w:tr>
      <w:tr w:rsidR="007554D0" w:rsidRPr="0093501C" w:rsidTr="007554D0">
        <w:trPr>
          <w:trHeight w:val="416"/>
        </w:trPr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6,69"</w:t>
            </w:r>
          </w:p>
        </w:tc>
        <w:tc>
          <w:tcPr>
            <w:tcW w:w="1701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8'28,91"</w:t>
            </w:r>
          </w:p>
        </w:tc>
      </w:tr>
      <w:tr w:rsidR="007554D0" w:rsidRPr="0093501C" w:rsidTr="007554D0">
        <w:trPr>
          <w:trHeight w:val="298"/>
        </w:trPr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5,37"</w:t>
            </w:r>
          </w:p>
        </w:tc>
        <w:tc>
          <w:tcPr>
            <w:tcW w:w="1701" w:type="dxa"/>
          </w:tcPr>
          <w:p w:rsidR="007554D0" w:rsidRPr="009B2DFA" w:rsidRDefault="007554D0" w:rsidP="0075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8'28,37"</w:t>
            </w:r>
          </w:p>
        </w:tc>
      </w:tr>
      <w:tr w:rsidR="007554D0" w:rsidRPr="0093501C" w:rsidTr="007554D0">
        <w:trPr>
          <w:trHeight w:val="298"/>
        </w:trPr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7554D0" w:rsidRPr="009B2DFA" w:rsidRDefault="007554D0" w:rsidP="007554D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2,86"</w:t>
            </w:r>
          </w:p>
        </w:tc>
        <w:tc>
          <w:tcPr>
            <w:tcW w:w="1701" w:type="dxa"/>
          </w:tcPr>
          <w:p w:rsidR="007554D0" w:rsidRPr="009B2DFA" w:rsidRDefault="007554D0" w:rsidP="007554D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7'57,47"</w:t>
            </w:r>
          </w:p>
        </w:tc>
      </w:tr>
    </w:tbl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="003B7FA6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товарного 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7554D0" w:rsidRPr="0093501C" w:rsidTr="007554D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7554D0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554D0" w:rsidRPr="0093501C" w:rsidRDefault="007554D0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7554D0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7554D0" w:rsidP="007554D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7554D0" w:rsidP="007554D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7554D0" w:rsidRPr="0093501C" w:rsidTr="007554D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E74126" w:rsidP="00755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«Лубенское», </w:t>
            </w:r>
            <w:r w:rsidR="003B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ое</w:t>
            </w:r>
            <w:r w:rsidRPr="0075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стромском райо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стром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3B7FA6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3B7FA6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4D0" w:rsidRPr="0093501C" w:rsidRDefault="003B7FA6" w:rsidP="007554D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95</w:t>
            </w:r>
          </w:p>
        </w:tc>
      </w:tr>
    </w:tbl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7554D0" w:rsidRPr="0093501C" w:rsidRDefault="007554D0" w:rsidP="007554D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7554D0" w:rsidRPr="0093501C" w:rsidRDefault="007554D0" w:rsidP="007554D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7554D0" w:rsidRPr="0093501C" w:rsidRDefault="007554D0" w:rsidP="007554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554D0" w:rsidRPr="0093501C" w:rsidRDefault="007554D0" w:rsidP="007554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7554D0" w:rsidRPr="0093501C" w:rsidRDefault="007554D0" w:rsidP="007554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554D0" w:rsidRPr="0093501C" w:rsidRDefault="007554D0" w:rsidP="007554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7554D0" w:rsidRPr="0093501C" w:rsidRDefault="007554D0" w:rsidP="007554D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7554D0" w:rsidRPr="0093501C" w:rsidRDefault="007554D0" w:rsidP="007554D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7554D0" w:rsidRPr="0093501C" w:rsidRDefault="007554D0" w:rsidP="007554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Костром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ля осуществления товарной аквакультуры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7554D0" w:rsidRPr="0093501C" w:rsidRDefault="007554D0" w:rsidP="007554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товарной аквакультуры (товарного рыбоводства) - пастбищной аквакультуры следующий рыбоводный участок (далее именуется – рыбоводный участок б/н):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наименование рыбоводного участка: </w:t>
      </w:r>
      <w:r w:rsidR="00E7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«Лубенское», </w:t>
      </w:r>
      <w:r w:rsidR="003B7FA6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</w:t>
      </w:r>
      <w:r w:rsidR="00E74126" w:rsidRPr="00755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стромском районе</w:t>
      </w:r>
      <w:r w:rsidR="00E74126">
        <w:rPr>
          <w:rFonts w:ascii="Times New Roman" w:hAnsi="Times New Roman" w:cs="Times New Roman"/>
          <w:color w:val="000000" w:themeColor="text1"/>
          <w:sz w:val="24"/>
          <w:szCs w:val="24"/>
        </w:rPr>
        <w:t>, Костромской области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554D0" w:rsidRPr="0093501C" w:rsidRDefault="007554D0" w:rsidP="00755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вид водопользования – </w:t>
      </w:r>
      <w:r w:rsidR="003B7F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местно</w:t>
      </w:r>
      <w:bookmarkStart w:id="0" w:name="_GoBack"/>
      <w:bookmarkEnd w:id="0"/>
      <w:r w:rsidR="003B7F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одопользование;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 район, Костром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E741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,25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554D0" w:rsidRPr="0093501C" w:rsidRDefault="007554D0" w:rsidP="007554D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7554D0" w:rsidRPr="0093501C" w:rsidRDefault="007554D0" w:rsidP="007554D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7554D0" w:rsidRPr="0093501C" w:rsidTr="007554D0">
        <w:tc>
          <w:tcPr>
            <w:tcW w:w="672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E74126" w:rsidRPr="0093501C" w:rsidTr="007554D0">
        <w:trPr>
          <w:trHeight w:val="272"/>
        </w:trPr>
        <w:tc>
          <w:tcPr>
            <w:tcW w:w="672" w:type="dxa"/>
          </w:tcPr>
          <w:p w:rsidR="00E74126" w:rsidRPr="0093501C" w:rsidRDefault="00E74126" w:rsidP="00E7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3,60"</w:t>
            </w:r>
          </w:p>
        </w:tc>
        <w:tc>
          <w:tcPr>
            <w:tcW w:w="1701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7'55,54"</w:t>
            </w:r>
          </w:p>
        </w:tc>
      </w:tr>
      <w:tr w:rsidR="00E74126" w:rsidRPr="0093501C" w:rsidTr="007554D0">
        <w:trPr>
          <w:trHeight w:val="416"/>
        </w:trPr>
        <w:tc>
          <w:tcPr>
            <w:tcW w:w="672" w:type="dxa"/>
          </w:tcPr>
          <w:p w:rsidR="00E74126" w:rsidRPr="0093501C" w:rsidRDefault="00E74126" w:rsidP="00E7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6,69"</w:t>
            </w:r>
          </w:p>
        </w:tc>
        <w:tc>
          <w:tcPr>
            <w:tcW w:w="1701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8'28,91"</w:t>
            </w:r>
          </w:p>
        </w:tc>
      </w:tr>
      <w:tr w:rsidR="00E74126" w:rsidRPr="0093501C" w:rsidTr="007554D0">
        <w:trPr>
          <w:trHeight w:val="298"/>
        </w:trPr>
        <w:tc>
          <w:tcPr>
            <w:tcW w:w="672" w:type="dxa"/>
          </w:tcPr>
          <w:p w:rsidR="00E74126" w:rsidRPr="0093501C" w:rsidRDefault="00E74126" w:rsidP="00E7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5,37"</w:t>
            </w:r>
          </w:p>
        </w:tc>
        <w:tc>
          <w:tcPr>
            <w:tcW w:w="1701" w:type="dxa"/>
          </w:tcPr>
          <w:p w:rsidR="00E74126" w:rsidRPr="009B2DFA" w:rsidRDefault="00E74126" w:rsidP="00E7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8'28,37"</w:t>
            </w:r>
          </w:p>
        </w:tc>
      </w:tr>
      <w:tr w:rsidR="00E74126" w:rsidRPr="0093501C" w:rsidTr="007554D0">
        <w:trPr>
          <w:trHeight w:val="298"/>
        </w:trPr>
        <w:tc>
          <w:tcPr>
            <w:tcW w:w="672" w:type="dxa"/>
          </w:tcPr>
          <w:p w:rsidR="00E74126" w:rsidRPr="0093501C" w:rsidRDefault="00E74126" w:rsidP="00E741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E74126" w:rsidRPr="009B2DFA" w:rsidRDefault="00E74126" w:rsidP="00E7412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57°47'42,86"</w:t>
            </w:r>
          </w:p>
        </w:tc>
        <w:tc>
          <w:tcPr>
            <w:tcW w:w="1701" w:type="dxa"/>
          </w:tcPr>
          <w:p w:rsidR="00E74126" w:rsidRPr="009B2DFA" w:rsidRDefault="00E74126" w:rsidP="00E7412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2DFA">
              <w:rPr>
                <w:rFonts w:ascii="Times New Roman" w:eastAsia="Calibri" w:hAnsi="Times New Roman" w:cs="Times New Roman"/>
                <w:sz w:val="24"/>
                <w:szCs w:val="28"/>
              </w:rPr>
              <w:t>40°47'57,47"</w:t>
            </w:r>
          </w:p>
        </w:tc>
      </w:tr>
    </w:tbl>
    <w:p w:rsidR="007554D0" w:rsidRPr="0093501C" w:rsidRDefault="007554D0" w:rsidP="007554D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товарную аквакультуру (товарное рыбоводство) в границах рыбоводного участк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7554D0" w:rsidRPr="0093501C" w:rsidRDefault="007554D0" w:rsidP="0075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7554D0" w:rsidRPr="0093501C" w:rsidRDefault="007554D0" w:rsidP="007554D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7554D0" w:rsidRPr="0093501C" w:rsidRDefault="007554D0" w:rsidP="007554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5. Рыбоводное хозяйство при осуществлении товарной аквакультуры (товарного 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использования рыбоводного участка Рыбоводным хозяйством не в целях товарной аквакультуры (товарного рыбоводства)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7554D0" w:rsidRPr="0093501C" w:rsidRDefault="007554D0" w:rsidP="00755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7554D0" w:rsidRPr="0093501C" w:rsidRDefault="007554D0" w:rsidP="007554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7554D0" w:rsidRPr="0093501C" w:rsidTr="007554D0">
        <w:tc>
          <w:tcPr>
            <w:tcW w:w="5095" w:type="dxa"/>
            <w:shd w:val="clear" w:color="auto" w:fill="auto"/>
          </w:tcPr>
          <w:p w:rsidR="007554D0" w:rsidRPr="0093501C" w:rsidRDefault="007554D0" w:rsidP="007554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7554D0" w:rsidRPr="0093501C" w:rsidRDefault="007554D0" w:rsidP="007554D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54D0" w:rsidRPr="0093501C" w:rsidRDefault="007554D0" w:rsidP="007554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7554D0" w:rsidRPr="0093501C" w:rsidRDefault="007554D0" w:rsidP="007554D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554D0" w:rsidRPr="0093501C" w:rsidRDefault="007554D0" w:rsidP="007554D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7554D0" w:rsidRPr="0093501C" w:rsidRDefault="007554D0" w:rsidP="007554D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7554D0" w:rsidRPr="0093501C" w:rsidRDefault="007554D0" w:rsidP="007554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54D0" w:rsidRPr="0093501C" w:rsidRDefault="007554D0" w:rsidP="007554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7554D0" w:rsidRPr="0093501C" w:rsidRDefault="007554D0" w:rsidP="007554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7554D0" w:rsidRPr="0093501C" w:rsidRDefault="007554D0" w:rsidP="007554D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7554D0" w:rsidRPr="0093501C" w:rsidRDefault="007554D0" w:rsidP="007554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7554D0" w:rsidRPr="0093501C" w:rsidRDefault="007554D0" w:rsidP="007554D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554D0" w:rsidRPr="0093501C" w:rsidRDefault="003B7FA6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6" type="#_x0000_t75" style="width:510pt;height:365.4pt">
            <v:imagedata r:id="rId9" o:title="Лубенское"/>
          </v:shape>
        </w:pict>
      </w: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 Департамента природных ресурсов и охраны окружающей</w:t>
      </w:r>
      <w:r w:rsidR="00DD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Костромской области от 29.05.2020 № 169.</w:t>
      </w: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Pr="0093501C" w:rsidRDefault="007554D0" w:rsidP="007554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4D0" w:rsidRDefault="007554D0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54D0" w:rsidSect="00AE2790">
      <w:headerReference w:type="first" r:id="rId10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60" w:rsidRDefault="00E04760">
      <w:pPr>
        <w:spacing w:after="0" w:line="240" w:lineRule="auto"/>
      </w:pPr>
      <w:r>
        <w:separator/>
      </w:r>
    </w:p>
  </w:endnote>
  <w:endnote w:type="continuationSeparator" w:id="0">
    <w:p w:rsidR="00E04760" w:rsidRDefault="00E0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60" w:rsidRDefault="00E04760">
      <w:pPr>
        <w:spacing w:after="0" w:line="240" w:lineRule="auto"/>
      </w:pPr>
      <w:r>
        <w:separator/>
      </w:r>
    </w:p>
  </w:footnote>
  <w:footnote w:type="continuationSeparator" w:id="0">
    <w:p w:rsidR="00E04760" w:rsidRDefault="00E0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7554D0" w:rsidRDefault="007554D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B7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4D0" w:rsidRDefault="007554D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3E2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B7FA6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3603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554D0"/>
    <w:rsid w:val="007607FA"/>
    <w:rsid w:val="00761867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D7F20"/>
    <w:rsid w:val="00DE2748"/>
    <w:rsid w:val="00DE4C15"/>
    <w:rsid w:val="00DE787C"/>
    <w:rsid w:val="00DF0C08"/>
    <w:rsid w:val="00DF16CD"/>
    <w:rsid w:val="00DF21AF"/>
    <w:rsid w:val="00DF5B7D"/>
    <w:rsid w:val="00DF659C"/>
    <w:rsid w:val="00E04760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74126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8F2A-3C40-4D4F-8065-A34C5AD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4</cp:revision>
  <cp:lastPrinted>2020-10-05T10:07:00Z</cp:lastPrinted>
  <dcterms:created xsi:type="dcterms:W3CDTF">2020-11-12T10:24:00Z</dcterms:created>
  <dcterms:modified xsi:type="dcterms:W3CDTF">2020-11-13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